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60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Keep Austin Weird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EEP AUSTIN WEIRD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issue specialty license plates that include the words "Keep Austin Weird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